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15" w:rsidRDefault="009B4715" w:rsidP="009B47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nfehértó Község Polgármesterének</w:t>
      </w:r>
    </w:p>
    <w:p w:rsidR="009B4715" w:rsidRDefault="009B4715" w:rsidP="009B4715">
      <w:pPr>
        <w:rPr>
          <w:b/>
          <w:bCs/>
          <w:sz w:val="24"/>
          <w:szCs w:val="24"/>
        </w:rPr>
      </w:pPr>
    </w:p>
    <w:p w:rsidR="003B2EDB" w:rsidRDefault="003B2EDB" w:rsidP="003B2E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ŐTERJESZTÉS</w:t>
      </w:r>
      <w:r w:rsidR="009B4715">
        <w:rPr>
          <w:b/>
          <w:bCs/>
          <w:sz w:val="24"/>
          <w:szCs w:val="24"/>
        </w:rPr>
        <w:t>E</w:t>
      </w:r>
    </w:p>
    <w:p w:rsidR="003B2EDB" w:rsidRDefault="003B2EDB" w:rsidP="003B2EDB">
      <w:pPr>
        <w:jc w:val="both"/>
        <w:rPr>
          <w:sz w:val="24"/>
          <w:szCs w:val="24"/>
        </w:rPr>
      </w:pPr>
    </w:p>
    <w:p w:rsidR="003B2EDB" w:rsidRDefault="009B4715" w:rsidP="003B2EDB">
      <w:pPr>
        <w:jc w:val="center"/>
        <w:rPr>
          <w:sz w:val="24"/>
          <w:szCs w:val="24"/>
        </w:rPr>
      </w:pPr>
      <w:r>
        <w:rPr>
          <w:sz w:val="24"/>
          <w:szCs w:val="24"/>
        </w:rPr>
        <w:t>Kunfehértó Község</w:t>
      </w:r>
      <w:r w:rsidR="003B2EDB">
        <w:rPr>
          <w:sz w:val="24"/>
          <w:szCs w:val="24"/>
        </w:rPr>
        <w:t xml:space="preserve"> Önkormányzat</w:t>
      </w:r>
      <w:r>
        <w:rPr>
          <w:sz w:val="24"/>
          <w:szCs w:val="24"/>
        </w:rPr>
        <w:t>ának</w:t>
      </w:r>
      <w:r w:rsidR="003B2EDB">
        <w:rPr>
          <w:sz w:val="24"/>
          <w:szCs w:val="24"/>
        </w:rPr>
        <w:t xml:space="preserve"> Képviselő-testülete</w:t>
      </w:r>
    </w:p>
    <w:p w:rsidR="003B2EDB" w:rsidRDefault="003B2EDB" w:rsidP="003B2ED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E6080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A07A2">
        <w:rPr>
          <w:sz w:val="24"/>
          <w:szCs w:val="24"/>
        </w:rPr>
        <w:t>március</w:t>
      </w:r>
      <w:r w:rsidR="005E4672">
        <w:rPr>
          <w:sz w:val="24"/>
          <w:szCs w:val="24"/>
        </w:rPr>
        <w:t xml:space="preserve"> 26.</w:t>
      </w:r>
      <w:r w:rsidR="00A45C87">
        <w:rPr>
          <w:sz w:val="24"/>
          <w:szCs w:val="24"/>
        </w:rPr>
        <w:t xml:space="preserve"> napján tartandó</w:t>
      </w:r>
      <w:r w:rsidR="006F1CB0">
        <w:rPr>
          <w:sz w:val="24"/>
          <w:szCs w:val="24"/>
        </w:rPr>
        <w:t xml:space="preserve"> </w:t>
      </w:r>
      <w:r>
        <w:rPr>
          <w:sz w:val="24"/>
          <w:szCs w:val="24"/>
        </w:rPr>
        <w:t>ülésére</w:t>
      </w:r>
    </w:p>
    <w:p w:rsidR="003B2EDB" w:rsidRDefault="003B2EDB" w:rsidP="003B2EDB">
      <w:pPr>
        <w:suppressAutoHyphens/>
        <w:spacing w:line="200" w:lineRule="atLeast"/>
        <w:rPr>
          <w:sz w:val="24"/>
          <w:szCs w:val="24"/>
        </w:rPr>
      </w:pP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</w:p>
    <w:p w:rsidR="00E60801" w:rsidRDefault="00683AC2" w:rsidP="005B032E">
      <w:pPr>
        <w:suppressAutoHyphens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sztelt Képviselő-testület!</w:t>
      </w:r>
    </w:p>
    <w:p w:rsidR="00683AC2" w:rsidRDefault="00683AC2" w:rsidP="005B032E">
      <w:pPr>
        <w:suppressAutoHyphens/>
        <w:spacing w:line="200" w:lineRule="atLeast"/>
        <w:jc w:val="both"/>
        <w:rPr>
          <w:sz w:val="24"/>
          <w:szCs w:val="24"/>
        </w:rPr>
      </w:pPr>
    </w:p>
    <w:p w:rsidR="00683AC2" w:rsidRDefault="00683AC2" w:rsidP="00683AC2">
      <w:pPr>
        <w:suppressAutoHyphens/>
        <w:spacing w:line="200" w:lineRule="atLeast"/>
        <w:jc w:val="both"/>
        <w:rPr>
          <w:sz w:val="24"/>
          <w:szCs w:val="24"/>
        </w:rPr>
      </w:pPr>
      <w:r w:rsidRPr="00683AC2">
        <w:rPr>
          <w:sz w:val="24"/>
          <w:szCs w:val="24"/>
        </w:rPr>
        <w:t>Kunfehértó Község Önkorm</w:t>
      </w:r>
      <w:r w:rsidR="006A07A2">
        <w:rPr>
          <w:sz w:val="24"/>
          <w:szCs w:val="24"/>
        </w:rPr>
        <w:t>ányzatának Képviselő-testülete a 1</w:t>
      </w:r>
      <w:r w:rsidR="00421DE6">
        <w:rPr>
          <w:sz w:val="24"/>
          <w:szCs w:val="24"/>
        </w:rPr>
        <w:t>2</w:t>
      </w:r>
      <w:r w:rsidR="006A07A2">
        <w:rPr>
          <w:sz w:val="24"/>
          <w:szCs w:val="24"/>
        </w:rPr>
        <w:t>/2018. (I.31.) Kt.sz. határozatban döntött</w:t>
      </w:r>
      <w:r w:rsidRPr="00683AC2">
        <w:rPr>
          <w:sz w:val="24"/>
          <w:szCs w:val="24"/>
        </w:rPr>
        <w:t xml:space="preserve">, hogy </w:t>
      </w:r>
      <w:r w:rsidR="006A07A2">
        <w:rPr>
          <w:sz w:val="24"/>
          <w:szCs w:val="24"/>
        </w:rPr>
        <w:t>pályázatot nyújt</w:t>
      </w:r>
      <w:r w:rsidRPr="00683AC2">
        <w:rPr>
          <w:sz w:val="24"/>
          <w:szCs w:val="24"/>
        </w:rPr>
        <w:t xml:space="preserve"> be a VP6-19.2.1.-32-</w:t>
      </w:r>
      <w:r w:rsidR="00421DE6">
        <w:rPr>
          <w:sz w:val="24"/>
          <w:szCs w:val="24"/>
        </w:rPr>
        <w:t>1</w:t>
      </w:r>
      <w:r w:rsidRPr="00683AC2">
        <w:rPr>
          <w:sz w:val="24"/>
          <w:szCs w:val="24"/>
        </w:rPr>
        <w:t>-17 kódszámú, „</w:t>
      </w:r>
      <w:r w:rsidR="00421DE6">
        <w:rPr>
          <w:sz w:val="24"/>
          <w:szCs w:val="24"/>
        </w:rPr>
        <w:t>Települések élhetőbbé tétele</w:t>
      </w:r>
      <w:r w:rsidR="006A07A2">
        <w:rPr>
          <w:sz w:val="24"/>
          <w:szCs w:val="24"/>
        </w:rPr>
        <w:t>” című f</w:t>
      </w:r>
      <w:r w:rsidR="00421DE6">
        <w:rPr>
          <w:sz w:val="24"/>
          <w:szCs w:val="24"/>
        </w:rPr>
        <w:t xml:space="preserve">elhívásra eszközbeszerzés </w:t>
      </w:r>
      <w:r>
        <w:rPr>
          <w:sz w:val="24"/>
          <w:szCs w:val="24"/>
        </w:rPr>
        <w:t>tárgyában</w:t>
      </w:r>
      <w:r w:rsidRPr="00683AC2">
        <w:rPr>
          <w:sz w:val="24"/>
          <w:szCs w:val="24"/>
        </w:rPr>
        <w:t>.</w:t>
      </w:r>
    </w:p>
    <w:p w:rsidR="00683AC2" w:rsidRDefault="006A07A2" w:rsidP="00683AC2">
      <w:pPr>
        <w:suppressAutoHyphens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pályázat értékelésekor többletpontot jelent, ha a projekt együttműködésben valósul meg, ezért a település intézményeivel, civil szervezeteivel együttműködési megállapodást kívánunk kötni a</w:t>
      </w:r>
      <w:r w:rsidR="00421DE6">
        <w:rPr>
          <w:sz w:val="24"/>
          <w:szCs w:val="24"/>
        </w:rPr>
        <w:t xml:space="preserve"> projekt tárgyára vonatkozólag</w:t>
      </w:r>
      <w:r>
        <w:rPr>
          <w:sz w:val="24"/>
          <w:szCs w:val="24"/>
        </w:rPr>
        <w:t>.</w:t>
      </w: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  <w:r w:rsidRPr="004225E8">
        <w:rPr>
          <w:sz w:val="24"/>
          <w:szCs w:val="24"/>
        </w:rPr>
        <w:t>Kérem a Képviselő-testületet, hogy az alábbi határozati javaslatot szíveskedjen elfogadni.</w:t>
      </w: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</w:p>
    <w:p w:rsidR="004225E8" w:rsidRPr="004D6E65" w:rsidRDefault="004225E8" w:rsidP="004225E8">
      <w:pPr>
        <w:suppressAutoHyphens/>
        <w:spacing w:line="200" w:lineRule="atLeast"/>
        <w:rPr>
          <w:b/>
          <w:sz w:val="24"/>
          <w:szCs w:val="24"/>
          <w:u w:val="single"/>
        </w:rPr>
      </w:pPr>
      <w:r w:rsidRPr="004D6E65">
        <w:rPr>
          <w:b/>
          <w:sz w:val="24"/>
          <w:szCs w:val="24"/>
          <w:u w:val="single"/>
        </w:rPr>
        <w:t xml:space="preserve">H a t á r o z a t </w:t>
      </w:r>
      <w:proofErr w:type="gramStart"/>
      <w:r w:rsidRPr="004D6E65">
        <w:rPr>
          <w:b/>
          <w:sz w:val="24"/>
          <w:szCs w:val="24"/>
          <w:u w:val="single"/>
        </w:rPr>
        <w:t xml:space="preserve">i </w:t>
      </w:r>
      <w:r w:rsidR="002A33EE">
        <w:rPr>
          <w:b/>
          <w:sz w:val="24"/>
          <w:szCs w:val="24"/>
          <w:u w:val="single"/>
        </w:rPr>
        <w:t xml:space="preserve"> </w:t>
      </w:r>
      <w:r w:rsidRPr="004D6E65">
        <w:rPr>
          <w:b/>
          <w:sz w:val="24"/>
          <w:szCs w:val="24"/>
          <w:u w:val="single"/>
        </w:rPr>
        <w:t>j</w:t>
      </w:r>
      <w:proofErr w:type="gramEnd"/>
      <w:r w:rsidRPr="004D6E65">
        <w:rPr>
          <w:b/>
          <w:sz w:val="24"/>
          <w:szCs w:val="24"/>
          <w:u w:val="single"/>
        </w:rPr>
        <w:t xml:space="preserve"> a v a s l a t:</w:t>
      </w:r>
      <w:r w:rsidRPr="004D6E65">
        <w:rPr>
          <w:b/>
          <w:sz w:val="24"/>
          <w:szCs w:val="24"/>
        </w:rPr>
        <w:tab/>
      </w:r>
      <w:r w:rsidRPr="004D6E65">
        <w:rPr>
          <w:b/>
          <w:sz w:val="24"/>
          <w:szCs w:val="24"/>
        </w:rPr>
        <w:tab/>
      </w:r>
      <w:r w:rsidRPr="004D6E65">
        <w:rPr>
          <w:b/>
          <w:sz w:val="24"/>
          <w:szCs w:val="24"/>
        </w:rPr>
        <w:tab/>
      </w:r>
      <w:r w:rsidRPr="004D6E65">
        <w:rPr>
          <w:b/>
          <w:sz w:val="24"/>
          <w:szCs w:val="24"/>
        </w:rPr>
        <w:tab/>
      </w:r>
      <w:r w:rsidRPr="004D6E65">
        <w:rPr>
          <w:b/>
          <w:sz w:val="24"/>
          <w:szCs w:val="24"/>
        </w:rPr>
        <w:tab/>
      </w:r>
    </w:p>
    <w:p w:rsidR="004225E8" w:rsidRPr="004D6E65" w:rsidRDefault="004225E8" w:rsidP="004225E8">
      <w:pPr>
        <w:suppressAutoHyphens/>
        <w:spacing w:line="200" w:lineRule="atLeast"/>
        <w:rPr>
          <w:b/>
          <w:sz w:val="24"/>
          <w:szCs w:val="24"/>
        </w:rPr>
      </w:pPr>
    </w:p>
    <w:p w:rsidR="00683AC2" w:rsidRDefault="00683AC2" w:rsidP="00683AC2">
      <w:pPr>
        <w:suppressAutoHyphens/>
        <w:spacing w:line="200" w:lineRule="atLeast"/>
        <w:jc w:val="both"/>
        <w:rPr>
          <w:b/>
          <w:sz w:val="24"/>
          <w:szCs w:val="24"/>
        </w:rPr>
      </w:pPr>
    </w:p>
    <w:p w:rsidR="009A3180" w:rsidRDefault="002A33EE" w:rsidP="006A07A2">
      <w:pPr>
        <w:pStyle w:val="Listaszerbekezds"/>
        <w:numPr>
          <w:ilvl w:val="0"/>
          <w:numId w:val="1"/>
        </w:numPr>
        <w:suppressAutoHyphens/>
        <w:spacing w:line="200" w:lineRule="atLeast"/>
        <w:jc w:val="both"/>
        <w:rPr>
          <w:b/>
          <w:sz w:val="24"/>
          <w:szCs w:val="24"/>
        </w:rPr>
      </w:pPr>
      <w:r w:rsidRPr="002A33EE">
        <w:rPr>
          <w:b/>
          <w:sz w:val="24"/>
          <w:szCs w:val="24"/>
        </w:rPr>
        <w:t>Kunfehértó Község Önkormányzatának Képviselő-testülete hozzájárul, hogy a</w:t>
      </w:r>
      <w:r w:rsidR="006A07A2">
        <w:rPr>
          <w:b/>
          <w:sz w:val="24"/>
          <w:szCs w:val="24"/>
        </w:rPr>
        <w:t xml:space="preserve">z önkormányzat </w:t>
      </w:r>
      <w:r>
        <w:rPr>
          <w:b/>
          <w:sz w:val="24"/>
          <w:szCs w:val="24"/>
        </w:rPr>
        <w:t>a VP6-19.2.1.-32-</w:t>
      </w:r>
      <w:r w:rsidR="00421D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</w:t>
      </w:r>
      <w:r w:rsidR="006A07A2">
        <w:rPr>
          <w:b/>
          <w:sz w:val="24"/>
          <w:szCs w:val="24"/>
        </w:rPr>
        <w:t>17 kódsz</w:t>
      </w:r>
      <w:r w:rsidR="00421DE6">
        <w:rPr>
          <w:b/>
          <w:sz w:val="24"/>
          <w:szCs w:val="24"/>
        </w:rPr>
        <w:t xml:space="preserve">ámú felhíváshoz kapcsolódóan </w:t>
      </w:r>
      <w:r w:rsidR="006A07A2">
        <w:rPr>
          <w:b/>
          <w:sz w:val="24"/>
          <w:szCs w:val="24"/>
        </w:rPr>
        <w:t>együttműködési megállapodást kössön</w:t>
      </w:r>
      <w:r w:rsidR="009A3180">
        <w:rPr>
          <w:b/>
          <w:sz w:val="24"/>
          <w:szCs w:val="24"/>
        </w:rPr>
        <w:t xml:space="preserve"> az alábbi intézményekkel, szervezetekkel:</w:t>
      </w:r>
    </w:p>
    <w:p w:rsidR="00024553" w:rsidRDefault="00024553" w:rsidP="009A3180">
      <w:pPr>
        <w:pStyle w:val="Listaszerbekezds"/>
        <w:suppressAutoHyphens/>
        <w:spacing w:line="200" w:lineRule="atLeast"/>
        <w:jc w:val="both"/>
        <w:rPr>
          <w:b/>
          <w:sz w:val="24"/>
          <w:szCs w:val="24"/>
        </w:rPr>
      </w:pPr>
    </w:p>
    <w:p w:rsidR="006144ED" w:rsidRDefault="009A3180" w:rsidP="00024553">
      <w:pPr>
        <w:pStyle w:val="Listaszerbekezds"/>
        <w:numPr>
          <w:ilvl w:val="0"/>
          <w:numId w:val="7"/>
        </w:numPr>
        <w:suppressAutoHyphens/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hértó </w:t>
      </w:r>
      <w:proofErr w:type="gramStart"/>
      <w:r>
        <w:rPr>
          <w:b/>
          <w:sz w:val="24"/>
          <w:szCs w:val="24"/>
        </w:rPr>
        <w:t>Non-profit</w:t>
      </w:r>
      <w:proofErr w:type="gramEnd"/>
      <w:r>
        <w:rPr>
          <w:b/>
          <w:sz w:val="24"/>
          <w:szCs w:val="24"/>
        </w:rPr>
        <w:t xml:space="preserve"> Kft.</w:t>
      </w:r>
    </w:p>
    <w:p w:rsidR="009A3180" w:rsidRDefault="00024553" w:rsidP="00024553">
      <w:pPr>
        <w:pStyle w:val="Listaszerbekezds"/>
        <w:numPr>
          <w:ilvl w:val="0"/>
          <w:numId w:val="7"/>
        </w:numPr>
        <w:suppressAutoHyphens/>
        <w:spacing w:line="200" w:lineRule="atLeast"/>
        <w:jc w:val="both"/>
        <w:rPr>
          <w:b/>
          <w:sz w:val="24"/>
          <w:szCs w:val="24"/>
        </w:rPr>
      </w:pPr>
      <w:r w:rsidRPr="00024553">
        <w:rPr>
          <w:b/>
          <w:sz w:val="24"/>
          <w:szCs w:val="24"/>
        </w:rPr>
        <w:t>Kunfehértó Községi Sportegyesület</w:t>
      </w:r>
    </w:p>
    <w:p w:rsidR="00964E23" w:rsidRDefault="00D46658" w:rsidP="00024553">
      <w:pPr>
        <w:pStyle w:val="Listaszerbekezds"/>
        <w:numPr>
          <w:ilvl w:val="0"/>
          <w:numId w:val="7"/>
        </w:numPr>
        <w:suppressAutoHyphens/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nfehértói Általános Iskola</w:t>
      </w:r>
    </w:p>
    <w:p w:rsidR="00D46658" w:rsidRDefault="00D46658" w:rsidP="00024553">
      <w:pPr>
        <w:pStyle w:val="Listaszerbekezds"/>
        <w:numPr>
          <w:ilvl w:val="0"/>
          <w:numId w:val="7"/>
        </w:numPr>
        <w:suppressAutoHyphens/>
        <w:spacing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-Air Kft.</w:t>
      </w:r>
    </w:p>
    <w:p w:rsidR="00964E23" w:rsidRPr="00024553" w:rsidRDefault="00964E23" w:rsidP="00964E23">
      <w:pPr>
        <w:pStyle w:val="Listaszerbekezds"/>
        <w:suppressAutoHyphens/>
        <w:spacing w:line="200" w:lineRule="atLeast"/>
        <w:jc w:val="both"/>
        <w:rPr>
          <w:b/>
          <w:sz w:val="24"/>
          <w:szCs w:val="24"/>
        </w:rPr>
      </w:pPr>
    </w:p>
    <w:p w:rsidR="006144ED" w:rsidRPr="006144ED" w:rsidRDefault="006144ED" w:rsidP="006144ED">
      <w:pPr>
        <w:pStyle w:val="Listaszerbekezds"/>
        <w:rPr>
          <w:b/>
          <w:sz w:val="24"/>
          <w:szCs w:val="24"/>
        </w:rPr>
      </w:pPr>
    </w:p>
    <w:p w:rsidR="002A33EE" w:rsidRPr="002A33EE" w:rsidRDefault="002A33EE" w:rsidP="002A33EE">
      <w:pPr>
        <w:pStyle w:val="Listaszerbekezds"/>
        <w:suppressAutoHyphens/>
        <w:spacing w:line="200" w:lineRule="atLeast"/>
        <w:jc w:val="both"/>
        <w:rPr>
          <w:b/>
          <w:sz w:val="24"/>
          <w:szCs w:val="24"/>
        </w:rPr>
      </w:pPr>
    </w:p>
    <w:p w:rsidR="00683AC2" w:rsidRPr="002A33EE" w:rsidRDefault="002A33EE" w:rsidP="002A33EE">
      <w:pPr>
        <w:pStyle w:val="Listaszerbekezds"/>
        <w:numPr>
          <w:ilvl w:val="0"/>
          <w:numId w:val="1"/>
        </w:numPr>
        <w:suppressAutoHyphens/>
        <w:spacing w:line="200" w:lineRule="atLeast"/>
        <w:jc w:val="both"/>
        <w:rPr>
          <w:b/>
          <w:sz w:val="24"/>
          <w:szCs w:val="24"/>
        </w:rPr>
      </w:pPr>
      <w:r w:rsidRPr="002A33EE">
        <w:rPr>
          <w:b/>
          <w:sz w:val="24"/>
          <w:szCs w:val="24"/>
        </w:rPr>
        <w:t>Kunfehértó Község Önkormányzatának Képviselő-testülete felhatalmazza a</w:t>
      </w:r>
      <w:r>
        <w:rPr>
          <w:b/>
          <w:sz w:val="24"/>
          <w:szCs w:val="24"/>
        </w:rPr>
        <w:t xml:space="preserve"> </w:t>
      </w:r>
      <w:r w:rsidR="006A07A2">
        <w:rPr>
          <w:b/>
          <w:sz w:val="24"/>
          <w:szCs w:val="24"/>
        </w:rPr>
        <w:t xml:space="preserve">polgármestert az együttműködési megállapodások </w:t>
      </w:r>
      <w:r w:rsidR="00606A80">
        <w:rPr>
          <w:b/>
          <w:sz w:val="24"/>
          <w:szCs w:val="24"/>
        </w:rPr>
        <w:t>aláírására.</w:t>
      </w:r>
    </w:p>
    <w:p w:rsidR="004225E8" w:rsidRPr="004D6E65" w:rsidRDefault="004225E8" w:rsidP="00BE7617">
      <w:pPr>
        <w:suppressAutoHyphens/>
        <w:spacing w:line="200" w:lineRule="atLeast"/>
        <w:jc w:val="both"/>
        <w:rPr>
          <w:b/>
          <w:sz w:val="24"/>
          <w:szCs w:val="24"/>
        </w:rPr>
      </w:pPr>
    </w:p>
    <w:p w:rsidR="004225E8" w:rsidRPr="004D6E65" w:rsidRDefault="004225E8" w:rsidP="00BE7617">
      <w:pPr>
        <w:suppressAutoHyphens/>
        <w:spacing w:line="200" w:lineRule="atLeast"/>
        <w:jc w:val="both"/>
        <w:rPr>
          <w:b/>
          <w:sz w:val="24"/>
          <w:szCs w:val="24"/>
        </w:rPr>
      </w:pPr>
    </w:p>
    <w:p w:rsidR="004225E8" w:rsidRPr="004225E8" w:rsidRDefault="00BE7617" w:rsidP="004225E8">
      <w:p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Határidő</w:t>
      </w:r>
      <w:r w:rsidR="00F6566E">
        <w:rPr>
          <w:sz w:val="24"/>
          <w:szCs w:val="24"/>
        </w:rPr>
        <w:t>:</w:t>
      </w:r>
      <w:r w:rsidR="00E84591">
        <w:rPr>
          <w:sz w:val="24"/>
          <w:szCs w:val="24"/>
        </w:rPr>
        <w:t xml:space="preserve"> </w:t>
      </w:r>
      <w:r>
        <w:rPr>
          <w:sz w:val="24"/>
          <w:szCs w:val="24"/>
        </w:rPr>
        <w:t>azonnal</w:t>
      </w: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  <w:r w:rsidRPr="004225E8">
        <w:rPr>
          <w:sz w:val="24"/>
          <w:szCs w:val="24"/>
        </w:rPr>
        <w:t xml:space="preserve">Felelős: </w:t>
      </w:r>
      <w:r w:rsidR="00BE7617">
        <w:rPr>
          <w:sz w:val="24"/>
          <w:szCs w:val="24"/>
        </w:rPr>
        <w:t>Huszár Zoltán</w:t>
      </w:r>
      <w:r w:rsidRPr="004225E8">
        <w:rPr>
          <w:sz w:val="24"/>
          <w:szCs w:val="24"/>
        </w:rPr>
        <w:t xml:space="preserve"> Polgármester</w:t>
      </w:r>
    </w:p>
    <w:p w:rsidR="00BE7617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  <w:r w:rsidRPr="004225E8">
        <w:rPr>
          <w:sz w:val="24"/>
          <w:szCs w:val="24"/>
        </w:rPr>
        <w:t>Értesül: Polgármester</w:t>
      </w:r>
      <w:r w:rsidR="00E84591">
        <w:rPr>
          <w:sz w:val="24"/>
          <w:szCs w:val="24"/>
        </w:rPr>
        <w:t xml:space="preserve">, Csernák Lajos, </w:t>
      </w:r>
      <w:proofErr w:type="spellStart"/>
      <w:r w:rsidR="00A308D5">
        <w:rPr>
          <w:sz w:val="24"/>
          <w:szCs w:val="24"/>
        </w:rPr>
        <w:t>Gömzsik</w:t>
      </w:r>
      <w:proofErr w:type="spellEnd"/>
      <w:r w:rsidR="00A308D5">
        <w:rPr>
          <w:sz w:val="24"/>
          <w:szCs w:val="24"/>
        </w:rPr>
        <w:t xml:space="preserve"> László, </w:t>
      </w:r>
      <w:r w:rsidR="00BE7617">
        <w:rPr>
          <w:sz w:val="24"/>
          <w:szCs w:val="24"/>
        </w:rPr>
        <w:t>Ficsórné Sáfár Anett</w:t>
      </w:r>
    </w:p>
    <w:p w:rsidR="004225E8" w:rsidRPr="004225E8" w:rsidRDefault="004225E8" w:rsidP="004225E8">
      <w:pPr>
        <w:suppressAutoHyphens/>
        <w:spacing w:line="200" w:lineRule="atLeast"/>
        <w:rPr>
          <w:sz w:val="24"/>
          <w:szCs w:val="24"/>
        </w:rPr>
      </w:pPr>
    </w:p>
    <w:p w:rsidR="004225E8" w:rsidRPr="004225E8" w:rsidRDefault="00BE7617" w:rsidP="004225E8">
      <w:pPr>
        <w:suppressAutoHyphens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Kunfehértó</w:t>
      </w:r>
      <w:r w:rsidR="004225E8" w:rsidRPr="004225E8">
        <w:rPr>
          <w:sz w:val="24"/>
          <w:szCs w:val="24"/>
        </w:rPr>
        <w:t>, 201</w:t>
      </w:r>
      <w:r w:rsidR="006A07A2">
        <w:rPr>
          <w:sz w:val="24"/>
          <w:szCs w:val="24"/>
        </w:rPr>
        <w:t xml:space="preserve">8. március </w:t>
      </w:r>
      <w:r w:rsidR="00D46658">
        <w:rPr>
          <w:sz w:val="24"/>
          <w:szCs w:val="24"/>
        </w:rPr>
        <w:t>22.</w:t>
      </w:r>
      <w:bookmarkStart w:id="0" w:name="_GoBack"/>
      <w:bookmarkEnd w:id="0"/>
    </w:p>
    <w:p w:rsidR="00643387" w:rsidRDefault="004225E8" w:rsidP="004225E8">
      <w:pPr>
        <w:suppressAutoHyphens/>
        <w:spacing w:line="200" w:lineRule="atLeast"/>
        <w:rPr>
          <w:sz w:val="24"/>
          <w:szCs w:val="24"/>
        </w:rPr>
      </w:pPr>
      <w:r w:rsidRPr="004225E8">
        <w:rPr>
          <w:sz w:val="24"/>
          <w:szCs w:val="24"/>
        </w:rPr>
        <w:t xml:space="preserve">                                                                                          </w:t>
      </w:r>
    </w:p>
    <w:p w:rsidR="00643387" w:rsidRDefault="00643387" w:rsidP="004225E8">
      <w:pPr>
        <w:suppressAutoHyphens/>
        <w:spacing w:line="200" w:lineRule="atLeast"/>
        <w:rPr>
          <w:sz w:val="24"/>
          <w:szCs w:val="24"/>
        </w:rPr>
      </w:pPr>
    </w:p>
    <w:p w:rsidR="00643387" w:rsidRDefault="00643387" w:rsidP="004225E8">
      <w:pPr>
        <w:suppressAutoHyphens/>
        <w:spacing w:line="200" w:lineRule="atLeast"/>
        <w:rPr>
          <w:sz w:val="24"/>
          <w:szCs w:val="24"/>
        </w:rPr>
      </w:pPr>
    </w:p>
    <w:p w:rsidR="00AF66CA" w:rsidRDefault="004225E8" w:rsidP="00643387">
      <w:pPr>
        <w:suppressAutoHyphens/>
        <w:spacing w:line="200" w:lineRule="atLeast"/>
        <w:jc w:val="right"/>
        <w:rPr>
          <w:sz w:val="24"/>
          <w:szCs w:val="24"/>
        </w:rPr>
      </w:pPr>
      <w:r w:rsidRPr="004225E8">
        <w:rPr>
          <w:sz w:val="24"/>
          <w:szCs w:val="24"/>
        </w:rPr>
        <w:t xml:space="preserve"> </w:t>
      </w:r>
      <w:r w:rsidR="00BE7617">
        <w:rPr>
          <w:sz w:val="24"/>
          <w:szCs w:val="24"/>
        </w:rPr>
        <w:t>Huszár Zoltán</w:t>
      </w:r>
    </w:p>
    <w:p w:rsidR="00AF66CA" w:rsidRPr="00D0594F" w:rsidRDefault="00AF66CA" w:rsidP="00AF66CA">
      <w:pPr>
        <w:suppressAutoHyphens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AF66CA" w:rsidRDefault="00AF66CA" w:rsidP="00AF66CA">
      <w:pPr>
        <w:pStyle w:val="Szvegtrzs2"/>
        <w:jc w:val="center"/>
      </w:pPr>
    </w:p>
    <w:p w:rsidR="00AF66CA" w:rsidRPr="00387D34" w:rsidRDefault="00AF66CA" w:rsidP="004225E8">
      <w:pPr>
        <w:suppressAutoHyphens/>
        <w:spacing w:line="200" w:lineRule="atLeast"/>
        <w:rPr>
          <w:rFonts w:ascii="Calibri" w:eastAsia="Calibri" w:hAnsi="Calibri"/>
        </w:rPr>
      </w:pPr>
    </w:p>
    <w:sectPr w:rsidR="00AF66CA" w:rsidRPr="00387D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EC" w:rsidRDefault="007855EC" w:rsidP="00735828">
      <w:r>
        <w:separator/>
      </w:r>
    </w:p>
  </w:endnote>
  <w:endnote w:type="continuationSeparator" w:id="0">
    <w:p w:rsidR="007855EC" w:rsidRDefault="007855EC" w:rsidP="007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EC" w:rsidRDefault="007855EC" w:rsidP="00735828">
      <w:r>
        <w:separator/>
      </w:r>
    </w:p>
  </w:footnote>
  <w:footnote w:type="continuationSeparator" w:id="0">
    <w:p w:rsidR="007855EC" w:rsidRDefault="007855EC" w:rsidP="007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CA" w:rsidRPr="00AF66CA" w:rsidRDefault="00AF66CA" w:rsidP="00052756">
    <w:pPr>
      <w:pStyle w:val="lfej"/>
      <w:ind w:left="72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401"/>
    <w:multiLevelType w:val="hybridMultilevel"/>
    <w:tmpl w:val="8C4A5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CFD"/>
    <w:multiLevelType w:val="hybridMultilevel"/>
    <w:tmpl w:val="824C2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D85"/>
    <w:multiLevelType w:val="hybridMultilevel"/>
    <w:tmpl w:val="02E2EE74"/>
    <w:lvl w:ilvl="0" w:tplc="7E0E4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8F1"/>
    <w:multiLevelType w:val="hybridMultilevel"/>
    <w:tmpl w:val="108871AA"/>
    <w:lvl w:ilvl="0" w:tplc="DB48E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82144"/>
    <w:multiLevelType w:val="hybridMultilevel"/>
    <w:tmpl w:val="80188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15ED"/>
    <w:multiLevelType w:val="hybridMultilevel"/>
    <w:tmpl w:val="2A00CE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6FC6"/>
    <w:multiLevelType w:val="multilevel"/>
    <w:tmpl w:val="936AC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DB"/>
    <w:rsid w:val="00024553"/>
    <w:rsid w:val="00036A9A"/>
    <w:rsid w:val="00052756"/>
    <w:rsid w:val="001111B6"/>
    <w:rsid w:val="00135C4C"/>
    <w:rsid w:val="001850EB"/>
    <w:rsid w:val="001C3AB5"/>
    <w:rsid w:val="001E1142"/>
    <w:rsid w:val="00254ED6"/>
    <w:rsid w:val="002A33EE"/>
    <w:rsid w:val="003160A8"/>
    <w:rsid w:val="00323458"/>
    <w:rsid w:val="00340281"/>
    <w:rsid w:val="00367C5B"/>
    <w:rsid w:val="003B2EDB"/>
    <w:rsid w:val="003C3A7F"/>
    <w:rsid w:val="00407657"/>
    <w:rsid w:val="00421DE6"/>
    <w:rsid w:val="004225E8"/>
    <w:rsid w:val="004D6E65"/>
    <w:rsid w:val="00522ABE"/>
    <w:rsid w:val="0055249A"/>
    <w:rsid w:val="00565799"/>
    <w:rsid w:val="00596EEC"/>
    <w:rsid w:val="005A7A06"/>
    <w:rsid w:val="005B032E"/>
    <w:rsid w:val="005C6433"/>
    <w:rsid w:val="005E4672"/>
    <w:rsid w:val="005F42D9"/>
    <w:rsid w:val="00606A80"/>
    <w:rsid w:val="006144ED"/>
    <w:rsid w:val="00643387"/>
    <w:rsid w:val="00683AC2"/>
    <w:rsid w:val="006A07A2"/>
    <w:rsid w:val="006F1CB0"/>
    <w:rsid w:val="007260B4"/>
    <w:rsid w:val="00735828"/>
    <w:rsid w:val="00770937"/>
    <w:rsid w:val="007855EC"/>
    <w:rsid w:val="007B4852"/>
    <w:rsid w:val="008D3D56"/>
    <w:rsid w:val="008F1AB6"/>
    <w:rsid w:val="00964E23"/>
    <w:rsid w:val="0096563A"/>
    <w:rsid w:val="00987F48"/>
    <w:rsid w:val="009A3180"/>
    <w:rsid w:val="009B4715"/>
    <w:rsid w:val="009C4F8E"/>
    <w:rsid w:val="009C734F"/>
    <w:rsid w:val="009D07AD"/>
    <w:rsid w:val="009F3993"/>
    <w:rsid w:val="00A1157F"/>
    <w:rsid w:val="00A25417"/>
    <w:rsid w:val="00A308D5"/>
    <w:rsid w:val="00A45C87"/>
    <w:rsid w:val="00A62464"/>
    <w:rsid w:val="00A77F00"/>
    <w:rsid w:val="00AA02BD"/>
    <w:rsid w:val="00AA3FE3"/>
    <w:rsid w:val="00AF630A"/>
    <w:rsid w:val="00AF66CA"/>
    <w:rsid w:val="00B33057"/>
    <w:rsid w:val="00B37BBD"/>
    <w:rsid w:val="00BE7617"/>
    <w:rsid w:val="00C05D52"/>
    <w:rsid w:val="00CA504A"/>
    <w:rsid w:val="00CA63A6"/>
    <w:rsid w:val="00CA7D82"/>
    <w:rsid w:val="00D11722"/>
    <w:rsid w:val="00D46658"/>
    <w:rsid w:val="00D53BF6"/>
    <w:rsid w:val="00D64E82"/>
    <w:rsid w:val="00D751B4"/>
    <w:rsid w:val="00E60801"/>
    <w:rsid w:val="00E6573F"/>
    <w:rsid w:val="00E84591"/>
    <w:rsid w:val="00EB5A08"/>
    <w:rsid w:val="00F0509F"/>
    <w:rsid w:val="00F16550"/>
    <w:rsid w:val="00F6566E"/>
    <w:rsid w:val="00FC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6A9671"/>
  <w15:docId w15:val="{2EC20561-8B64-4BFE-AD9B-AEB04F0B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2E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B2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2EDB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3B2EDB"/>
    <w:pPr>
      <w:widowControl/>
      <w:overflowPunct/>
      <w:autoSpaceDE/>
      <w:autoSpaceDN/>
      <w:adjustRightInd/>
    </w:pPr>
    <w:rPr>
      <w:b/>
      <w:bCs/>
      <w:kern w:val="0"/>
      <w:sz w:val="32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3B2EDB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3B2ED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58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5828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58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5828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3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3AC2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AF66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F66CA"/>
    <w:rPr>
      <w:rFonts w:ascii="Times New Roman" w:eastAsia="Times New Roman" w:hAnsi="Times New Roman" w:cs="Times New Roman"/>
      <w:kern w:val="28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8F1E-68AF-4901-8DE5-355C8B8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Kunfehértó Pályázat</cp:lastModifiedBy>
  <cp:revision>9</cp:revision>
  <cp:lastPrinted>2016-09-05T11:40:00Z</cp:lastPrinted>
  <dcterms:created xsi:type="dcterms:W3CDTF">2018-03-14T13:07:00Z</dcterms:created>
  <dcterms:modified xsi:type="dcterms:W3CDTF">2018-03-22T10:02:00Z</dcterms:modified>
</cp:coreProperties>
</file>